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13666" w14:textId="77777777" w:rsidR="00214B9D" w:rsidRPr="0023581C" w:rsidRDefault="00214B9D" w:rsidP="00214B9D">
      <w:pPr>
        <w:spacing w:before="120" w:after="120"/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  <w:gridCol w:w="5953"/>
      </w:tblGrid>
      <w:tr w:rsidR="00214B9D" w:rsidRPr="00555CD4" w14:paraId="01D7CBB9" w14:textId="77777777" w:rsidTr="002F2616">
        <w:tc>
          <w:tcPr>
            <w:tcW w:w="7371" w:type="dxa"/>
            <w:vMerge w:val="restart"/>
          </w:tcPr>
          <w:p w14:paraId="5160A2D9" w14:textId="77777777" w:rsidR="00214B9D" w:rsidRPr="00555CD4" w:rsidRDefault="00214B9D" w:rsidP="00B74399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14:paraId="035436BA" w14:textId="77777777" w:rsidR="00214B9D" w:rsidRPr="00555CD4" w:rsidRDefault="00214B9D" w:rsidP="00B74399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 w:eastAsia="id-ID"/>
              </w:rPr>
            </w:pPr>
          </w:p>
          <w:p w14:paraId="50C43385" w14:textId="77777777" w:rsidR="00214B9D" w:rsidRPr="00555CD4" w:rsidRDefault="00214B9D" w:rsidP="00B74399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20F3EA0" wp14:editId="3DE242A9">
                  <wp:extent cx="736979" cy="900752"/>
                  <wp:effectExtent l="0" t="0" r="0" b="0"/>
                  <wp:docPr id="2" name="Picture 1" descr="D:\Data Rehab\PNS\Logo Pemprov Kalb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Rehab\PNS\Logo Pemprov Kalba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92" cy="909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946C5" w14:textId="77777777" w:rsidR="00214B9D" w:rsidRPr="00555CD4" w:rsidRDefault="00214B9D" w:rsidP="00B74399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14:paraId="231CA8B1" w14:textId="77777777" w:rsidR="00214B9D" w:rsidRPr="00555CD4" w:rsidRDefault="00214B9D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MERINTAH PROVINSI KALIMANTAN BARAT</w:t>
            </w:r>
          </w:p>
          <w:p w14:paraId="1D805FD3" w14:textId="77777777" w:rsidR="00214B9D" w:rsidRPr="00555CD4" w:rsidRDefault="00214B9D" w:rsidP="00B74399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RUMAH SAKIT JIWA DAERAH SUNGAI BANGKONG</w:t>
            </w:r>
          </w:p>
          <w:p w14:paraId="60E8ED1A" w14:textId="77777777" w:rsidR="00214B9D" w:rsidRPr="00555CD4" w:rsidRDefault="00214B9D" w:rsidP="00B74399">
            <w:pPr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ROVINSI KALIMANTAN BARAT</w:t>
            </w:r>
          </w:p>
          <w:p w14:paraId="62DCFB46" w14:textId="77777777" w:rsidR="00214B9D" w:rsidRPr="00555CD4" w:rsidRDefault="00214B9D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52A09DCC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Nomor SOP</w:t>
            </w:r>
          </w:p>
        </w:tc>
        <w:tc>
          <w:tcPr>
            <w:tcW w:w="5953" w:type="dxa"/>
          </w:tcPr>
          <w:p w14:paraId="76D26E20" w14:textId="31CFA308" w:rsidR="00214B9D" w:rsidRPr="00555CD4" w:rsidRDefault="00607720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060/TU.00.01.2. </w:t>
            </w:r>
            <w:r>
              <w:rPr>
                <w:rFonts w:ascii="Calibri" w:hAnsi="Calibri" w:cs="Calibri"/>
                <w:sz w:val="24"/>
                <w:szCs w:val="24"/>
              </w:rPr>
              <w:t>3640</w:t>
            </w:r>
            <w:r w:rsidR="00214B9D"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/</w:t>
            </w:r>
            <w:r w:rsidR="00E73903">
              <w:rPr>
                <w:rFonts w:ascii="Calibri" w:hAnsi="Calibri" w:cs="Calibri"/>
                <w:sz w:val="24"/>
                <w:szCs w:val="24"/>
                <w:lang w:val="id-ID"/>
              </w:rPr>
              <w:t>2020</w:t>
            </w:r>
          </w:p>
        </w:tc>
      </w:tr>
      <w:tr w:rsidR="00214B9D" w:rsidRPr="00555CD4" w14:paraId="66A3ADFB" w14:textId="77777777" w:rsidTr="002F2616">
        <w:tc>
          <w:tcPr>
            <w:tcW w:w="7371" w:type="dxa"/>
            <w:vMerge/>
          </w:tcPr>
          <w:p w14:paraId="4EAF22B1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2FD2B9C5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Tanggal Pembuatan</w:t>
            </w:r>
          </w:p>
        </w:tc>
        <w:tc>
          <w:tcPr>
            <w:tcW w:w="5953" w:type="dxa"/>
          </w:tcPr>
          <w:p w14:paraId="422D8066" w14:textId="07E89964" w:rsidR="00214B9D" w:rsidRPr="00555CD4" w:rsidRDefault="00607720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3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pember</w:t>
            </w:r>
            <w:proofErr w:type="spellEnd"/>
            <w:r w:rsidR="00214B9D"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  <w:r w:rsidR="00E73903">
              <w:rPr>
                <w:rFonts w:ascii="Calibri" w:hAnsi="Calibri" w:cs="Calibri"/>
                <w:sz w:val="24"/>
                <w:szCs w:val="24"/>
                <w:lang w:val="id-ID"/>
              </w:rPr>
              <w:t>2020</w:t>
            </w:r>
          </w:p>
        </w:tc>
      </w:tr>
      <w:tr w:rsidR="00214B9D" w:rsidRPr="00555CD4" w14:paraId="5E92F144" w14:textId="77777777" w:rsidTr="002F2616">
        <w:tc>
          <w:tcPr>
            <w:tcW w:w="7371" w:type="dxa"/>
            <w:vMerge/>
          </w:tcPr>
          <w:p w14:paraId="305669B9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7E22BB7D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Tanggal Revisi </w:t>
            </w:r>
          </w:p>
        </w:tc>
        <w:tc>
          <w:tcPr>
            <w:tcW w:w="5953" w:type="dxa"/>
          </w:tcPr>
          <w:p w14:paraId="157FB016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</w:tr>
      <w:tr w:rsidR="00214B9D" w:rsidRPr="00555CD4" w14:paraId="7EB74885" w14:textId="77777777" w:rsidTr="002F2616">
        <w:tc>
          <w:tcPr>
            <w:tcW w:w="7371" w:type="dxa"/>
            <w:vMerge/>
          </w:tcPr>
          <w:p w14:paraId="463E9D29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6B201777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Tanggal Efektif</w:t>
            </w:r>
          </w:p>
        </w:tc>
        <w:tc>
          <w:tcPr>
            <w:tcW w:w="5953" w:type="dxa"/>
          </w:tcPr>
          <w:p w14:paraId="49312DCF" w14:textId="27FCCB29" w:rsidR="00214B9D" w:rsidRPr="00555CD4" w:rsidRDefault="00607720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214B9D"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November </w:t>
            </w:r>
            <w:r w:rsidR="00E73903">
              <w:rPr>
                <w:rFonts w:ascii="Calibri" w:hAnsi="Calibri" w:cs="Calibri"/>
                <w:sz w:val="24"/>
                <w:szCs w:val="24"/>
                <w:lang w:val="id-ID"/>
              </w:rPr>
              <w:t>2020</w:t>
            </w:r>
          </w:p>
        </w:tc>
      </w:tr>
      <w:tr w:rsidR="00214B9D" w:rsidRPr="00555CD4" w14:paraId="552B50CA" w14:textId="77777777" w:rsidTr="002F2616">
        <w:trPr>
          <w:trHeight w:val="1076"/>
        </w:trPr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58660CDA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07EED2" w14:textId="77777777" w:rsidR="00214B9D" w:rsidRPr="00555CD4" w:rsidRDefault="00214B9D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Disahkan Oleh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61D025" w14:textId="77777777" w:rsidR="00214B9D" w:rsidRPr="00555CD4" w:rsidRDefault="00214B9D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Direktur Rumah Sakit Jiwa Daerah Sungai Bangkong</w:t>
            </w:r>
          </w:p>
          <w:p w14:paraId="507AFDD2" w14:textId="77777777" w:rsidR="00214B9D" w:rsidRPr="00555CD4" w:rsidRDefault="00214B9D" w:rsidP="00B74399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rovinsi Kalimantan Barat,</w:t>
            </w:r>
          </w:p>
          <w:p w14:paraId="19684E2A" w14:textId="77777777" w:rsidR="00214B9D" w:rsidRPr="00555CD4" w:rsidRDefault="00214B9D" w:rsidP="00B74399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14:paraId="518B51D0" w14:textId="77777777" w:rsidR="00214B9D" w:rsidRPr="00555CD4" w:rsidRDefault="00214B9D" w:rsidP="00B74399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  <w:p w14:paraId="68CE6703" w14:textId="77777777" w:rsidR="00214B9D" w:rsidRPr="00555CD4" w:rsidRDefault="00335ECE" w:rsidP="00B74399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single"/>
              </w:rPr>
              <w:t>d</w:t>
            </w:r>
            <w:r w:rsidR="00214B9D" w:rsidRPr="00555CD4">
              <w:rPr>
                <w:rFonts w:ascii="Calibri" w:hAnsi="Calibri" w:cs="Calibri"/>
                <w:b/>
                <w:sz w:val="24"/>
                <w:szCs w:val="24"/>
                <w:u w:val="single"/>
                <w:lang w:val="id-ID"/>
              </w:rPr>
              <w:t>r. Batara Hendra Putra Sianipar</w:t>
            </w:r>
          </w:p>
          <w:p w14:paraId="5152BEBF" w14:textId="77777777" w:rsidR="00214B9D" w:rsidRPr="00607720" w:rsidRDefault="00607720" w:rsidP="00B743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Pembina </w:t>
            </w:r>
          </w:p>
          <w:p w14:paraId="6E6C8B5D" w14:textId="77777777" w:rsidR="00214B9D" w:rsidRPr="00555CD4" w:rsidRDefault="00214B9D" w:rsidP="00B74399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NIP. 19760613 200604 1 012</w:t>
            </w:r>
          </w:p>
        </w:tc>
      </w:tr>
      <w:tr w:rsidR="00214B9D" w:rsidRPr="00555CD4" w14:paraId="49646C5C" w14:textId="77777777" w:rsidTr="002F2616">
        <w:tc>
          <w:tcPr>
            <w:tcW w:w="7371" w:type="dxa"/>
            <w:tcBorders>
              <w:bottom w:val="single" w:sz="4" w:space="0" w:color="auto"/>
            </w:tcBorders>
          </w:tcPr>
          <w:p w14:paraId="79C745B2" w14:textId="77777777" w:rsidR="00214B9D" w:rsidRPr="00555CD4" w:rsidRDefault="00214B9D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LAYANAN MED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C9C894" w14:textId="77777777" w:rsidR="00214B9D" w:rsidRPr="00555CD4" w:rsidRDefault="00214B9D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Nama SOP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420CCFB" w14:textId="77777777" w:rsidR="00214B9D" w:rsidRPr="00555CD4" w:rsidRDefault="00214B9D" w:rsidP="003D4D3D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layanan Rehabilitasi Medik</w:t>
            </w:r>
          </w:p>
        </w:tc>
      </w:tr>
      <w:tr w:rsidR="00214B9D" w:rsidRPr="00555CD4" w14:paraId="1A25A632" w14:textId="77777777" w:rsidTr="002F2616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DE196" w14:textId="77777777" w:rsidR="00214B9D" w:rsidRPr="00555CD4" w:rsidRDefault="00214B9D" w:rsidP="00B74399">
            <w:pPr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3FB01" w14:textId="77777777" w:rsidR="00214B9D" w:rsidRPr="00555CD4" w:rsidRDefault="00214B9D" w:rsidP="00B74399">
            <w:pPr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12217" w14:textId="77777777" w:rsidR="00214B9D" w:rsidRPr="00555CD4" w:rsidRDefault="00214B9D" w:rsidP="00B74399">
            <w:pPr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</w:tr>
      <w:tr w:rsidR="00214B9D" w:rsidRPr="00555CD4" w14:paraId="403DB7A2" w14:textId="77777777" w:rsidTr="002F2616">
        <w:tc>
          <w:tcPr>
            <w:tcW w:w="7371" w:type="dxa"/>
            <w:tcBorders>
              <w:top w:val="single" w:sz="4" w:space="0" w:color="auto"/>
            </w:tcBorders>
          </w:tcPr>
          <w:p w14:paraId="31659DD6" w14:textId="77777777" w:rsidR="00214B9D" w:rsidRDefault="0098293D" w:rsidP="00D305BA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DASAR HUKUM:</w:t>
            </w:r>
          </w:p>
          <w:p w14:paraId="2264F422" w14:textId="77777777" w:rsidR="00214B9D" w:rsidRPr="005E6EFD" w:rsidRDefault="0098293D" w:rsidP="005E6EFD">
            <w:pPr>
              <w:pStyle w:val="ListParagraph"/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UU No. 36 Tahun 2009 tentang Kesehatan</w:t>
            </w:r>
          </w:p>
          <w:p w14:paraId="15F68A94" w14:textId="77777777" w:rsidR="00711985" w:rsidRPr="005E6EFD" w:rsidRDefault="00711985" w:rsidP="005E6EFD">
            <w:pPr>
              <w:pStyle w:val="ListParagraph"/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Undang-Undang No.</w:t>
            </w:r>
            <w:r w:rsidR="00B956DC">
              <w:rPr>
                <w:rFonts w:ascii="Calibri" w:hAnsi="Calibri" w:cs="Calibri"/>
                <w:sz w:val="24"/>
                <w:szCs w:val="24"/>
                <w:lang w:val="id-ID"/>
              </w:rPr>
              <w:t>:</w:t>
            </w: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18 Tahun 2014 tentang Kesehatan Jiwa</w:t>
            </w:r>
          </w:p>
          <w:p w14:paraId="2E2F1B85" w14:textId="77777777" w:rsidR="0098293D" w:rsidRPr="005E6EFD" w:rsidRDefault="00311C65" w:rsidP="005E6EFD">
            <w:pPr>
              <w:pStyle w:val="ListParagraph"/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Kep</w:t>
            </w:r>
            <w:r w:rsidR="00711985" w:rsidRPr="005E6EFD">
              <w:rPr>
                <w:rFonts w:ascii="Calibri" w:hAnsi="Calibri" w:cs="Calibri"/>
                <w:sz w:val="24"/>
                <w:szCs w:val="24"/>
                <w:lang w:val="id-ID"/>
              </w:rPr>
              <w:t>Men</w:t>
            </w: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Kes RI No</w:t>
            </w:r>
            <w:r w:rsidR="00711985" w:rsidRPr="005E6EFD">
              <w:rPr>
                <w:rFonts w:ascii="Calibri" w:hAnsi="Calibri" w:cs="Calibri"/>
                <w:sz w:val="24"/>
                <w:szCs w:val="24"/>
                <w:lang w:val="id-ID"/>
              </w:rPr>
              <w:t>.</w:t>
            </w:r>
            <w:r w:rsidRPr="005E6EFD">
              <w:rPr>
                <w:lang w:val="id-ID"/>
              </w:rPr>
              <w:t xml:space="preserve">: 129/Menkes/SK/II/2008 </w:t>
            </w:r>
            <w:r w:rsidR="00711985" w:rsidRPr="005E6EFD">
              <w:rPr>
                <w:rFonts w:ascii="Calibri" w:hAnsi="Calibri" w:cs="Calibri"/>
                <w:sz w:val="24"/>
                <w:szCs w:val="24"/>
                <w:lang w:val="id-ID"/>
              </w:rPr>
              <w:t>t</w:t>
            </w: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entang Standar Pelayanan Minimal Rumah Sakit</w:t>
            </w:r>
          </w:p>
          <w:p w14:paraId="603F894B" w14:textId="77777777" w:rsidR="00311C65" w:rsidRPr="005E6EFD" w:rsidRDefault="00311C65" w:rsidP="005E6EFD">
            <w:pPr>
              <w:pStyle w:val="ListParagraph"/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Permenkes No. 43 </w:t>
            </w:r>
            <w:r w:rsidR="0023581C">
              <w:rPr>
                <w:rFonts w:ascii="Calibri" w:hAnsi="Calibri" w:cs="Calibri"/>
                <w:sz w:val="24"/>
                <w:szCs w:val="24"/>
                <w:lang w:val="id-ID"/>
              </w:rPr>
              <w:t>T</w:t>
            </w:r>
            <w:r w:rsidR="0023581C">
              <w:rPr>
                <w:rFonts w:ascii="Calibri" w:hAnsi="Calibri" w:cs="Calibri"/>
                <w:sz w:val="24"/>
                <w:szCs w:val="24"/>
              </w:rPr>
              <w:t>h</w:t>
            </w:r>
            <w:r w:rsidR="001939F6" w:rsidRP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2016 </w:t>
            </w:r>
            <w:r w:rsidR="0023581C">
              <w:rPr>
                <w:rFonts w:ascii="Calibri" w:hAnsi="Calibri" w:cs="Calibri"/>
                <w:sz w:val="24"/>
                <w:szCs w:val="24"/>
                <w:lang w:val="id-ID"/>
              </w:rPr>
              <w:t>t</w:t>
            </w:r>
            <w:r w:rsidR="0023581C">
              <w:rPr>
                <w:rFonts w:ascii="Calibri" w:hAnsi="Calibri" w:cs="Calibri"/>
                <w:sz w:val="24"/>
                <w:szCs w:val="24"/>
              </w:rPr>
              <w:t>tg</w:t>
            </w:r>
            <w:r w:rsidR="00711985" w:rsidRP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Standar Pelayanan Minimal B</w:t>
            </w:r>
            <w:r w:rsidR="0023581C">
              <w:rPr>
                <w:rFonts w:ascii="Calibri" w:hAnsi="Calibri" w:cs="Calibri"/>
                <w:sz w:val="24"/>
                <w:szCs w:val="24"/>
                <w:lang w:val="id-ID"/>
              </w:rPr>
              <w:t>id</w:t>
            </w:r>
            <w:r w:rsidR="0023581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3581C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Kes</w:t>
            </w:r>
            <w:r w:rsidR="0023581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14:paraId="0082E322" w14:textId="77777777" w:rsidR="00214B9D" w:rsidRPr="00555CD4" w:rsidRDefault="00214B9D" w:rsidP="00D305BA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KUALIFIKASI PELAKSANA</w:t>
            </w:r>
            <w:r w:rsidR="0098293D">
              <w:rPr>
                <w:rFonts w:ascii="Calibri" w:hAnsi="Calibri" w:cs="Calibri"/>
                <w:sz w:val="24"/>
                <w:szCs w:val="24"/>
                <w:lang w:val="id-ID"/>
              </w:rPr>
              <w:t>:</w:t>
            </w:r>
          </w:p>
          <w:p w14:paraId="38503D82" w14:textId="77777777" w:rsidR="00214B9D" w:rsidRPr="005E6EFD" w:rsidRDefault="0098293D" w:rsidP="005E6EFD">
            <w:pPr>
              <w:pStyle w:val="ListParagraph"/>
              <w:numPr>
                <w:ilvl w:val="0"/>
                <w:numId w:val="7"/>
              </w:numPr>
              <w:ind w:left="459" w:hanging="426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Pekerja Sosial</w:t>
            </w:r>
          </w:p>
          <w:p w14:paraId="795479DE" w14:textId="77777777" w:rsidR="0098293D" w:rsidRPr="005E6EFD" w:rsidRDefault="0098293D" w:rsidP="005E6EFD">
            <w:pPr>
              <w:pStyle w:val="ListParagraph"/>
              <w:numPr>
                <w:ilvl w:val="0"/>
                <w:numId w:val="7"/>
              </w:numPr>
              <w:ind w:left="459" w:hanging="426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Perawat</w:t>
            </w:r>
            <w:r w:rsidR="005E6EFD">
              <w:rPr>
                <w:rFonts w:ascii="Calibri" w:hAnsi="Calibri" w:cs="Calibri"/>
                <w:sz w:val="24"/>
                <w:szCs w:val="24"/>
                <w:lang w:val="id-ID"/>
              </w:rPr>
              <w:t>/Keperawatan Jiwa</w:t>
            </w: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</w:p>
          <w:p w14:paraId="38D4368E" w14:textId="77777777" w:rsidR="0098293D" w:rsidRPr="005E6EFD" w:rsidRDefault="0098293D" w:rsidP="005E6EFD">
            <w:pPr>
              <w:pStyle w:val="ListParagraph"/>
              <w:numPr>
                <w:ilvl w:val="0"/>
                <w:numId w:val="7"/>
              </w:numPr>
              <w:ind w:left="459" w:hanging="426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E6EFD">
              <w:rPr>
                <w:rFonts w:ascii="Calibri" w:hAnsi="Calibri" w:cs="Calibri"/>
                <w:sz w:val="24"/>
                <w:szCs w:val="24"/>
                <w:lang w:val="id-ID"/>
              </w:rPr>
              <w:t>Administrasi Umum</w:t>
            </w:r>
          </w:p>
        </w:tc>
      </w:tr>
      <w:tr w:rsidR="00214B9D" w:rsidRPr="00555CD4" w14:paraId="6C9639D3" w14:textId="77777777" w:rsidTr="002F2616">
        <w:tc>
          <w:tcPr>
            <w:tcW w:w="7371" w:type="dxa"/>
          </w:tcPr>
          <w:p w14:paraId="1ABA97B9" w14:textId="77777777" w:rsidR="00C37160" w:rsidRDefault="00214B9D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Keterkaitan: </w:t>
            </w:r>
          </w:p>
          <w:p w14:paraId="035B4DD5" w14:textId="77777777" w:rsidR="00214B9D" w:rsidRDefault="0098293D" w:rsidP="005E6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SOP Pelayanan Pasien Rawat Inap (Bangsal), dan SOP Perawatan Rawat Inap</w:t>
            </w:r>
          </w:p>
          <w:p w14:paraId="60C58BA4" w14:textId="77777777" w:rsidR="003D4D3D" w:rsidRPr="003D4D3D" w:rsidRDefault="003D4D3D" w:rsidP="005E6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14:paraId="158AF350" w14:textId="77777777" w:rsidR="00C37160" w:rsidRDefault="00214B9D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ralatan/perlengkapan:</w:t>
            </w:r>
            <w:r w:rsidR="0098293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</w:p>
          <w:p w14:paraId="0EA50AA6" w14:textId="77777777" w:rsidR="00214B9D" w:rsidRPr="00555CD4" w:rsidRDefault="0098293D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Terapi Kerja &amp; Bimbingan Kerokhanian, Jadwal Kegi</w:t>
            </w:r>
            <w:r w:rsidR="005E6EFD">
              <w:rPr>
                <w:rFonts w:ascii="Calibri" w:hAnsi="Calibri" w:cs="Calibri"/>
                <w:sz w:val="24"/>
                <w:szCs w:val="24"/>
                <w:lang w:val="id-ID"/>
              </w:rPr>
              <w:t>atan &amp; Daftar Instruktur/Mentor, serta Pend</w:t>
            </w:r>
            <w:r>
              <w:rPr>
                <w:rFonts w:ascii="Calibri" w:hAnsi="Calibri" w:cs="Calibri"/>
                <w:sz w:val="24"/>
                <w:szCs w:val="24"/>
                <w:lang w:val="id-ID"/>
              </w:rPr>
              <w:t>okumentasi</w:t>
            </w:r>
            <w:r w:rsidR="005E6EFD">
              <w:rPr>
                <w:rFonts w:ascii="Calibri" w:hAnsi="Calibri" w:cs="Calibri"/>
                <w:sz w:val="24"/>
                <w:szCs w:val="24"/>
                <w:lang w:val="id-ID"/>
              </w:rPr>
              <w:t>an</w:t>
            </w: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</w:p>
        </w:tc>
      </w:tr>
      <w:tr w:rsidR="00214B9D" w:rsidRPr="00555CD4" w14:paraId="5E29C8A8" w14:textId="77777777" w:rsidTr="002F2616">
        <w:tc>
          <w:tcPr>
            <w:tcW w:w="7371" w:type="dxa"/>
          </w:tcPr>
          <w:p w14:paraId="5A354458" w14:textId="77777777" w:rsidR="003D4D3D" w:rsidRDefault="003D4D3D" w:rsidP="005E6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88BC500" w14:textId="77777777" w:rsidR="00C37160" w:rsidRDefault="00C37160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Peringatan: </w:t>
            </w:r>
          </w:p>
          <w:p w14:paraId="35117375" w14:textId="77777777" w:rsidR="00214B9D" w:rsidRPr="00555CD4" w:rsidRDefault="005E6EFD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D</w:t>
            </w:r>
            <w:r w:rsidR="0098293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alam rangka meminimalisir </w:t>
            </w: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kesalahan atau </w:t>
            </w:r>
            <w:r w:rsidR="00C37160">
              <w:rPr>
                <w:rFonts w:ascii="Calibri" w:hAnsi="Calibri" w:cs="Calibri"/>
                <w:sz w:val="24"/>
                <w:szCs w:val="24"/>
                <w:lang w:val="id-ID"/>
              </w:rPr>
              <w:t>keterbatasan dan hambatan pelaksanaan program harus ada SOP Pelayanan Medik</w:t>
            </w:r>
          </w:p>
        </w:tc>
        <w:tc>
          <w:tcPr>
            <w:tcW w:w="8363" w:type="dxa"/>
            <w:gridSpan w:val="2"/>
          </w:tcPr>
          <w:p w14:paraId="79871CE7" w14:textId="77777777" w:rsidR="003D4D3D" w:rsidRDefault="003D4D3D" w:rsidP="005E6EF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F6CBC1C" w14:textId="77777777" w:rsidR="00214B9D" w:rsidRDefault="00214B9D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ncatatan</w:t>
            </w:r>
            <w:r w:rsidR="008509EA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dan pendataan:</w:t>
            </w:r>
          </w:p>
          <w:p w14:paraId="1979511F" w14:textId="77777777" w:rsidR="00C37160" w:rsidRPr="00555CD4" w:rsidRDefault="00C37160" w:rsidP="005E6EF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Buku Daftar Hadir &amp; Daftar Kunjungan Pasien Rehabilitasi, serta Catatan Perkembangan</w:t>
            </w:r>
            <w:r w:rsidR="005E6EFD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(psikososial)</w:t>
            </w:r>
          </w:p>
        </w:tc>
      </w:tr>
    </w:tbl>
    <w:p w14:paraId="0403D04B" w14:textId="77777777" w:rsidR="00214B9D" w:rsidRPr="0023581C" w:rsidRDefault="00214B9D" w:rsidP="00214B9D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</w:p>
    <w:p w14:paraId="215A7902" w14:textId="77777777" w:rsidR="00214B9D" w:rsidRPr="0023581C" w:rsidRDefault="0023581C" w:rsidP="0023581C">
      <w:pPr>
        <w:spacing w:after="0"/>
        <w:rPr>
          <w:rFonts w:ascii="Calibri" w:hAnsi="Calibri" w:cs="Calibri"/>
          <w:b/>
          <w:sz w:val="24"/>
          <w:szCs w:val="24"/>
        </w:rPr>
      </w:pPr>
      <w:r w:rsidRPr="0023581C">
        <w:rPr>
          <w:rFonts w:ascii="Calibri" w:hAnsi="Calibri" w:cs="Calibri"/>
          <w:b/>
          <w:sz w:val="24"/>
          <w:szCs w:val="24"/>
          <w:lang w:val="en-US"/>
        </w:rPr>
        <w:t>SOP</w:t>
      </w:r>
      <w:r w:rsidR="00214B9D" w:rsidRPr="0023581C">
        <w:rPr>
          <w:rFonts w:ascii="Calibri" w:hAnsi="Calibri" w:cs="Calibri"/>
          <w:b/>
          <w:sz w:val="24"/>
          <w:szCs w:val="24"/>
        </w:rPr>
        <w:t xml:space="preserve"> PELAYANAN REHABILITASI MEDIK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701"/>
        <w:gridCol w:w="1701"/>
        <w:gridCol w:w="2835"/>
        <w:gridCol w:w="1276"/>
        <w:gridCol w:w="2156"/>
      </w:tblGrid>
      <w:tr w:rsidR="0023581C" w:rsidRPr="00555CD4" w14:paraId="0A4610EA" w14:textId="77777777" w:rsidTr="002F2616">
        <w:tc>
          <w:tcPr>
            <w:tcW w:w="567" w:type="dxa"/>
            <w:vMerge w:val="restart"/>
          </w:tcPr>
          <w:p w14:paraId="26E0F834" w14:textId="77777777" w:rsidR="0023581C" w:rsidRPr="00555CD4" w:rsidRDefault="0023581C" w:rsidP="00C37160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9" w:type="dxa"/>
            <w:vMerge w:val="restart"/>
          </w:tcPr>
          <w:p w14:paraId="1F9E9864" w14:textId="77777777" w:rsidR="0023581C" w:rsidRPr="00555CD4" w:rsidRDefault="0023581C" w:rsidP="00C37160">
            <w:pPr>
              <w:spacing w:before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KEGIATAN </w:t>
            </w:r>
          </w:p>
        </w:tc>
        <w:tc>
          <w:tcPr>
            <w:tcW w:w="5245" w:type="dxa"/>
            <w:gridSpan w:val="3"/>
          </w:tcPr>
          <w:p w14:paraId="22490255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LAKSANA</w:t>
            </w:r>
          </w:p>
        </w:tc>
        <w:tc>
          <w:tcPr>
            <w:tcW w:w="6267" w:type="dxa"/>
            <w:gridSpan w:val="3"/>
          </w:tcPr>
          <w:p w14:paraId="65EB2DB9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MUTU BAKU</w:t>
            </w:r>
          </w:p>
        </w:tc>
      </w:tr>
      <w:tr w:rsidR="0023581C" w:rsidRPr="00555CD4" w14:paraId="7A5AB082" w14:textId="77777777" w:rsidTr="002F2616">
        <w:tc>
          <w:tcPr>
            <w:tcW w:w="567" w:type="dxa"/>
            <w:vMerge/>
          </w:tcPr>
          <w:p w14:paraId="3D039A67" w14:textId="77777777" w:rsidR="0023581C" w:rsidRPr="00555CD4" w:rsidRDefault="0023581C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vMerge/>
          </w:tcPr>
          <w:p w14:paraId="4E474080" w14:textId="77777777" w:rsidR="0023581C" w:rsidRPr="00555CD4" w:rsidRDefault="0023581C" w:rsidP="00B74399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E825B99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Petugas Rehab.</w:t>
            </w:r>
          </w:p>
        </w:tc>
        <w:tc>
          <w:tcPr>
            <w:tcW w:w="1701" w:type="dxa"/>
          </w:tcPr>
          <w:p w14:paraId="0A00C20B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Tim Medik </w:t>
            </w:r>
          </w:p>
        </w:tc>
        <w:tc>
          <w:tcPr>
            <w:tcW w:w="1701" w:type="dxa"/>
          </w:tcPr>
          <w:p w14:paraId="5A20E215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Rehabilitan </w:t>
            </w:r>
          </w:p>
        </w:tc>
        <w:tc>
          <w:tcPr>
            <w:tcW w:w="2835" w:type="dxa"/>
          </w:tcPr>
          <w:p w14:paraId="3A8E2169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Perlengkapan </w:t>
            </w:r>
          </w:p>
        </w:tc>
        <w:tc>
          <w:tcPr>
            <w:tcW w:w="1276" w:type="dxa"/>
          </w:tcPr>
          <w:p w14:paraId="79A4948E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Waktu </w:t>
            </w:r>
          </w:p>
        </w:tc>
        <w:tc>
          <w:tcPr>
            <w:tcW w:w="2156" w:type="dxa"/>
          </w:tcPr>
          <w:p w14:paraId="39E3FC81" w14:textId="77777777" w:rsidR="0023581C" w:rsidRPr="00555CD4" w:rsidRDefault="0023581C" w:rsidP="00555CD4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Output</w:t>
            </w:r>
          </w:p>
        </w:tc>
      </w:tr>
      <w:tr w:rsidR="0023581C" w:rsidRPr="00555CD4" w14:paraId="63A66184" w14:textId="77777777" w:rsidTr="002F2616">
        <w:tc>
          <w:tcPr>
            <w:tcW w:w="567" w:type="dxa"/>
          </w:tcPr>
          <w:p w14:paraId="04326EA8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1</w:t>
            </w:r>
          </w:p>
        </w:tc>
        <w:tc>
          <w:tcPr>
            <w:tcW w:w="3969" w:type="dxa"/>
          </w:tcPr>
          <w:p w14:paraId="1DCBC739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2</w:t>
            </w:r>
          </w:p>
        </w:tc>
        <w:tc>
          <w:tcPr>
            <w:tcW w:w="1843" w:type="dxa"/>
          </w:tcPr>
          <w:p w14:paraId="2DA6A548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3</w:t>
            </w:r>
          </w:p>
        </w:tc>
        <w:tc>
          <w:tcPr>
            <w:tcW w:w="1701" w:type="dxa"/>
          </w:tcPr>
          <w:p w14:paraId="6D1F913F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4</w:t>
            </w:r>
          </w:p>
        </w:tc>
        <w:tc>
          <w:tcPr>
            <w:tcW w:w="1701" w:type="dxa"/>
          </w:tcPr>
          <w:p w14:paraId="6F1412C6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5</w:t>
            </w:r>
          </w:p>
        </w:tc>
        <w:tc>
          <w:tcPr>
            <w:tcW w:w="2835" w:type="dxa"/>
          </w:tcPr>
          <w:p w14:paraId="70211D8E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6</w:t>
            </w:r>
          </w:p>
        </w:tc>
        <w:tc>
          <w:tcPr>
            <w:tcW w:w="1276" w:type="dxa"/>
          </w:tcPr>
          <w:p w14:paraId="4177B284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7</w:t>
            </w:r>
          </w:p>
        </w:tc>
        <w:tc>
          <w:tcPr>
            <w:tcW w:w="2156" w:type="dxa"/>
          </w:tcPr>
          <w:p w14:paraId="28085B61" w14:textId="77777777" w:rsidR="0023581C" w:rsidRPr="00555CD4" w:rsidRDefault="0023581C" w:rsidP="00B74399">
            <w:pPr>
              <w:jc w:val="center"/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</w:pPr>
            <w:r w:rsidRPr="00555CD4">
              <w:rPr>
                <w:rFonts w:ascii="Calibri" w:hAnsi="Calibri" w:cs="Calibri"/>
                <w:b/>
                <w:i/>
                <w:sz w:val="12"/>
                <w:szCs w:val="12"/>
                <w:lang w:val="id-ID"/>
              </w:rPr>
              <w:t>8</w:t>
            </w:r>
          </w:p>
        </w:tc>
      </w:tr>
      <w:tr w:rsidR="0023581C" w:rsidRPr="00555CD4" w14:paraId="478AEB15" w14:textId="77777777" w:rsidTr="002F2616">
        <w:tc>
          <w:tcPr>
            <w:tcW w:w="567" w:type="dxa"/>
          </w:tcPr>
          <w:p w14:paraId="00F7F786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9" w:type="dxa"/>
          </w:tcPr>
          <w:p w14:paraId="43DF78BE" w14:textId="77777777" w:rsidR="0023581C" w:rsidRPr="00555CD4" w:rsidRDefault="0023581C" w:rsidP="00D85992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</w:t>
            </w:r>
            <w:r w:rsidRPr="00555CD4">
              <w:rPr>
                <w:sz w:val="24"/>
                <w:szCs w:val="24"/>
                <w:lang w:val="id-ID"/>
              </w:rPr>
              <w:t>empersiapkan segala fasilitas program (latihan kerja &amp; bimbingan rokhani),</w:t>
            </w:r>
          </w:p>
        </w:tc>
        <w:tc>
          <w:tcPr>
            <w:tcW w:w="1843" w:type="dxa"/>
          </w:tcPr>
          <w:p w14:paraId="6F27D92E" w14:textId="77777777" w:rsidR="0023581C" w:rsidRPr="00812EAB" w:rsidRDefault="00E73903" w:rsidP="00812EAB">
            <w:pPr>
              <w:spacing w:before="120" w:after="120"/>
              <w:jc w:val="both"/>
              <w:rPr>
                <w:rFonts w:ascii="Calibri" w:hAnsi="Calibri" w:cs="Calibri"/>
                <w:sz w:val="32"/>
                <w:szCs w:val="32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2C2432A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65" type="#_x0000_t116" style="position:absolute;left:0;text-align:left;margin-left:11pt;margin-top:18.25pt;width:52.55pt;height:22.4pt;z-index:251780096;mso-position-horizontal-relative:text;mso-position-vertical-relative:text"/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03B6E6D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1" type="#_x0000_t32" style="position:absolute;left:0;text-align:left;margin-left:41.75pt;margin-top:40.65pt;width:.05pt;height:26.2pt;z-index:251745280;mso-position-horizontal-relative:text;mso-position-vertical-relative:text" o:connectortype="straight">
                  <v:stroke endarrow="block"/>
                </v:shape>
              </w:pict>
            </w:r>
            <w:r w:rsidR="0023581C">
              <w:rPr>
                <w:rFonts w:ascii="Calibri" w:hAnsi="Calibri" w:cs="Calibri"/>
                <w:sz w:val="32"/>
                <w:szCs w:val="32"/>
                <w:lang w:val="id-ID"/>
              </w:rPr>
              <w:t xml:space="preserve">                    </w:t>
            </w:r>
          </w:p>
        </w:tc>
        <w:tc>
          <w:tcPr>
            <w:tcW w:w="1701" w:type="dxa"/>
          </w:tcPr>
          <w:p w14:paraId="66C39BF1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9424B7B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7F56B334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Dokumen &amp; Dokumentasi, alat latihan kerja, serta alat bimbingan kerokhanian</w:t>
            </w:r>
          </w:p>
        </w:tc>
        <w:tc>
          <w:tcPr>
            <w:tcW w:w="1276" w:type="dxa"/>
          </w:tcPr>
          <w:p w14:paraId="3C25C61B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0 menit</w:t>
            </w:r>
          </w:p>
        </w:tc>
        <w:tc>
          <w:tcPr>
            <w:tcW w:w="2156" w:type="dxa"/>
          </w:tcPr>
          <w:p w14:paraId="102DC929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ralatan &amp; perlengkapan kegiatan telah siap</w:t>
            </w:r>
          </w:p>
        </w:tc>
      </w:tr>
      <w:tr w:rsidR="0023581C" w:rsidRPr="00555CD4" w14:paraId="15C23066" w14:textId="77777777" w:rsidTr="002F2616">
        <w:tc>
          <w:tcPr>
            <w:tcW w:w="567" w:type="dxa"/>
          </w:tcPr>
          <w:p w14:paraId="37695F85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823174" w14:textId="77777777" w:rsidR="0023581C" w:rsidRDefault="0023581C" w:rsidP="00D85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S</w:t>
            </w:r>
            <w:r w:rsidRPr="00555CD4">
              <w:rPr>
                <w:sz w:val="24"/>
                <w:szCs w:val="24"/>
                <w:lang w:val="id-ID"/>
              </w:rPr>
              <w:t>osialisasi program</w:t>
            </w:r>
            <w:r>
              <w:rPr>
                <w:sz w:val="24"/>
                <w:szCs w:val="24"/>
                <w:lang w:val="id-ID"/>
              </w:rPr>
              <w:t xml:space="preserve"> pada bangsal</w:t>
            </w:r>
            <w:r w:rsidRPr="00555CD4">
              <w:rPr>
                <w:sz w:val="24"/>
                <w:szCs w:val="24"/>
                <w:lang w:val="id-ID"/>
              </w:rPr>
              <w:t>,</w:t>
            </w:r>
          </w:p>
          <w:p w14:paraId="7DB01B8F" w14:textId="77777777" w:rsidR="004224F0" w:rsidRDefault="004224F0" w:rsidP="00D85992">
            <w:pPr>
              <w:jc w:val="both"/>
              <w:rPr>
                <w:sz w:val="24"/>
                <w:szCs w:val="24"/>
              </w:rPr>
            </w:pPr>
          </w:p>
          <w:p w14:paraId="681E36C8" w14:textId="77777777" w:rsidR="004224F0" w:rsidRPr="004224F0" w:rsidRDefault="004224F0" w:rsidP="00D859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287DFB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1AC1865E">
                <v:shape id="_x0000_s1138" type="#_x0000_t32" style="position:absolute;margin-left:40.25pt;margin-top:31.8pt;width:.8pt;height:31.85pt;z-index:25175244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0D4C7E99">
                <v:rect id="_x0000_s1130" style="position:absolute;margin-left:7.25pt;margin-top:7.75pt;width:56.3pt;height:24.05pt;z-index:251744256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2E75F288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7DE617E8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7F300A93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nyampaian program &amp; Pendokumentasian</w:t>
            </w:r>
          </w:p>
        </w:tc>
        <w:tc>
          <w:tcPr>
            <w:tcW w:w="1276" w:type="dxa"/>
          </w:tcPr>
          <w:p w14:paraId="7112ADCC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5 menit</w:t>
            </w:r>
          </w:p>
        </w:tc>
        <w:tc>
          <w:tcPr>
            <w:tcW w:w="2156" w:type="dxa"/>
          </w:tcPr>
          <w:p w14:paraId="74A269CF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rogram &amp; Jadwal</w:t>
            </w:r>
          </w:p>
        </w:tc>
      </w:tr>
      <w:tr w:rsidR="0023581C" w:rsidRPr="00555CD4" w14:paraId="4996110D" w14:textId="77777777" w:rsidTr="002F2616">
        <w:tc>
          <w:tcPr>
            <w:tcW w:w="567" w:type="dxa"/>
          </w:tcPr>
          <w:p w14:paraId="55C778D1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72D9DE" w14:textId="77777777" w:rsidR="0023581C" w:rsidRPr="00555CD4" w:rsidRDefault="0023581C" w:rsidP="00D85992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sz w:val="24"/>
                <w:szCs w:val="24"/>
                <w:lang w:val="id-ID"/>
              </w:rPr>
              <w:t xml:space="preserve">Seleksi rehabilitan </w:t>
            </w:r>
            <w:r>
              <w:rPr>
                <w:rFonts w:cstheme="minorHAnsi"/>
                <w:sz w:val="24"/>
                <w:szCs w:val="24"/>
                <w:lang w:val="id-ID"/>
              </w:rPr>
              <w:t>{</w:t>
            </w:r>
            <w:r w:rsidRPr="00555CD4">
              <w:rPr>
                <w:sz w:val="24"/>
                <w:szCs w:val="24"/>
                <w:lang w:val="id-ID"/>
              </w:rPr>
              <w:t>oleh Tim Medis (psikiater/dokter, perawat, dan psikolog ruangan)</w:t>
            </w:r>
            <w:r>
              <w:rPr>
                <w:rFonts w:ascii="Calibri" w:hAnsi="Calibri" w:cs="Calibri"/>
                <w:sz w:val="24"/>
                <w:szCs w:val="24"/>
                <w:lang w:val="id-ID"/>
              </w:rPr>
              <w:t>}</w:t>
            </w:r>
          </w:p>
        </w:tc>
        <w:tc>
          <w:tcPr>
            <w:tcW w:w="1843" w:type="dxa"/>
          </w:tcPr>
          <w:p w14:paraId="311D01BA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4AA15AC5">
                <v:shape id="_x0000_s1139" type="#_x0000_t32" style="position:absolute;margin-left:42.5pt;margin-top:19.2pt;width:52.2pt;height:0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1" w:type="dxa"/>
          </w:tcPr>
          <w:p w14:paraId="40D7FB83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</w:rPr>
              <w:pict w14:anchorId="2B241155">
                <v:shape id="_x0000_s1132" type="#_x0000_t32" style="position:absolute;margin-left:34.85pt;margin-top:27.8pt;width:0;height:22.15pt;z-index:251746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21B9B496">
                <v:rect id="_x0000_s1150" style="position:absolute;margin-left:4.8pt;margin-top:11.7pt;width:54.85pt;height:18.5pt;z-index:251764736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38D89A3F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68A22B91" w14:textId="77777777" w:rsidR="0023581C" w:rsidRPr="00555CD4" w:rsidRDefault="0023581C" w:rsidP="008509EA">
            <w:pPr>
              <w:spacing w:before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Catatan Medik</w:t>
            </w:r>
          </w:p>
        </w:tc>
        <w:tc>
          <w:tcPr>
            <w:tcW w:w="1276" w:type="dxa"/>
          </w:tcPr>
          <w:p w14:paraId="306E3ADC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0 menit</w:t>
            </w:r>
          </w:p>
        </w:tc>
        <w:tc>
          <w:tcPr>
            <w:tcW w:w="2156" w:type="dxa"/>
          </w:tcPr>
          <w:p w14:paraId="0FD4D3F4" w14:textId="77777777" w:rsidR="0023581C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Terdokumentasikan</w:t>
            </w:r>
          </w:p>
          <w:p w14:paraId="72D3FCCC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</w:tr>
      <w:tr w:rsidR="0023581C" w:rsidRPr="00555CD4" w14:paraId="00E85D65" w14:textId="77777777" w:rsidTr="002F2616">
        <w:tc>
          <w:tcPr>
            <w:tcW w:w="567" w:type="dxa"/>
          </w:tcPr>
          <w:p w14:paraId="1D18EBC7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19F2C7" w14:textId="77777777" w:rsidR="0023581C" w:rsidRPr="00555CD4" w:rsidRDefault="0023581C" w:rsidP="00A0496D">
            <w:pPr>
              <w:jc w:val="both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</w:t>
            </w:r>
            <w:r w:rsidRPr="00555CD4">
              <w:rPr>
                <w:sz w:val="24"/>
                <w:szCs w:val="24"/>
                <w:lang w:val="id-ID"/>
              </w:rPr>
              <w:t>endata (absensi) rehabilitan,</w:t>
            </w:r>
          </w:p>
        </w:tc>
        <w:tc>
          <w:tcPr>
            <w:tcW w:w="1843" w:type="dxa"/>
          </w:tcPr>
          <w:p w14:paraId="5E83B30E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6C5195A3">
                <v:shape id="_x0000_s1153" type="#_x0000_t32" style="position:absolute;margin-left:40.25pt;margin-top:14.5pt;width:0;height:37.9pt;z-index:251767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10E6826F">
                <v:shape id="_x0000_s1152" type="#_x0000_t32" style="position:absolute;margin-left:41.05pt;margin-top:14.5pt;width:53.65pt;height:.05pt;flip:x;z-index:251766784;mso-position-horizontal-relative:text;mso-position-vertical-relative:text" o:connectortype="straight"/>
              </w:pict>
            </w:r>
          </w:p>
        </w:tc>
        <w:tc>
          <w:tcPr>
            <w:tcW w:w="1701" w:type="dxa"/>
          </w:tcPr>
          <w:p w14:paraId="7D78F61A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7626854F">
                <v:rect id="_x0000_s1151" style="position:absolute;margin-left:2.55pt;margin-top:5.5pt;width:57.1pt;height:21.2pt;z-index:251765760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2486315E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4B20A89B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Buku Daftar Kunjungan Pasien Rehabilitasi (bangsal)</w:t>
            </w:r>
          </w:p>
        </w:tc>
        <w:tc>
          <w:tcPr>
            <w:tcW w:w="1276" w:type="dxa"/>
          </w:tcPr>
          <w:p w14:paraId="3EF12AC2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5 menit</w:t>
            </w:r>
          </w:p>
        </w:tc>
        <w:tc>
          <w:tcPr>
            <w:tcW w:w="2156" w:type="dxa"/>
          </w:tcPr>
          <w:p w14:paraId="45023642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ncatatan Nama Pasien</w:t>
            </w:r>
          </w:p>
        </w:tc>
      </w:tr>
      <w:tr w:rsidR="0023581C" w:rsidRPr="00555CD4" w14:paraId="14D4A9D9" w14:textId="77777777" w:rsidTr="002F2616">
        <w:tc>
          <w:tcPr>
            <w:tcW w:w="567" w:type="dxa"/>
          </w:tcPr>
          <w:p w14:paraId="6D538FE1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9" w:type="dxa"/>
          </w:tcPr>
          <w:p w14:paraId="39C3A0AD" w14:textId="77777777" w:rsidR="0023581C" w:rsidRDefault="0023581C" w:rsidP="00A049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</w:t>
            </w:r>
            <w:r w:rsidRPr="00555CD4">
              <w:rPr>
                <w:sz w:val="24"/>
                <w:szCs w:val="24"/>
                <w:lang w:val="id-ID"/>
              </w:rPr>
              <w:t>enjemput rehabilitan, disertai absensi</w:t>
            </w:r>
            <w:r>
              <w:rPr>
                <w:sz w:val="24"/>
                <w:szCs w:val="24"/>
                <w:lang w:val="id-ID"/>
              </w:rPr>
              <w:t>nya</w:t>
            </w:r>
            <w:r w:rsidRPr="00555CD4">
              <w:rPr>
                <w:sz w:val="24"/>
                <w:szCs w:val="24"/>
                <w:lang w:val="id-ID"/>
              </w:rPr>
              <w:t>,</w:t>
            </w:r>
          </w:p>
          <w:p w14:paraId="20F7EE7B" w14:textId="77777777" w:rsidR="004224F0" w:rsidRPr="004224F0" w:rsidRDefault="004224F0" w:rsidP="00A0496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4B228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3ED50F40">
                <v:shape id="_x0000_s1155" type="#_x0000_t32" style="position:absolute;margin-left:40.2pt;margin-top:31.2pt;width:.05pt;height:14.25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0EB6E54B">
                <v:rect id="_x0000_s1154" style="position:absolute;margin-left:8.7pt;margin-top:7.95pt;width:54.85pt;height:20.5pt;z-index:251768832;mso-position-horizontal-relative:text;mso-position-vertical-relative:text"/>
              </w:pict>
            </w:r>
            <w:r w:rsidR="0023581C" w:rsidRPr="00555CD4">
              <w:rPr>
                <w:rFonts w:ascii="Calibri" w:hAnsi="Calibri" w:cs="Calibr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14:paraId="17B3A1B1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614ED220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27DFF2C3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Buku Daftar Kunjungan Pasien Rehab</w:t>
            </w:r>
          </w:p>
        </w:tc>
        <w:tc>
          <w:tcPr>
            <w:tcW w:w="1276" w:type="dxa"/>
          </w:tcPr>
          <w:p w14:paraId="5570F436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0 menit</w:t>
            </w:r>
          </w:p>
        </w:tc>
        <w:tc>
          <w:tcPr>
            <w:tcW w:w="2156" w:type="dxa"/>
          </w:tcPr>
          <w:p w14:paraId="69559F7F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njemputan Rehabilitan</w:t>
            </w:r>
          </w:p>
        </w:tc>
      </w:tr>
      <w:tr w:rsidR="0023581C" w:rsidRPr="00555CD4" w14:paraId="2EA1C204" w14:textId="77777777" w:rsidTr="002F2616">
        <w:tc>
          <w:tcPr>
            <w:tcW w:w="567" w:type="dxa"/>
            <w:tcBorders>
              <w:bottom w:val="single" w:sz="4" w:space="0" w:color="auto"/>
            </w:tcBorders>
          </w:tcPr>
          <w:p w14:paraId="3D84B416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FD8A0F" w14:textId="77777777" w:rsidR="0023581C" w:rsidRDefault="0023581C" w:rsidP="006C6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mbentuk kelompok kerja</w:t>
            </w:r>
            <w:r w:rsidRPr="00555CD4"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rehabilitan </w:t>
            </w:r>
            <w:r w:rsidRPr="00555CD4">
              <w:rPr>
                <w:sz w:val="24"/>
                <w:szCs w:val="24"/>
                <w:lang w:val="id-ID"/>
              </w:rPr>
              <w:t>(rekomendasi tim medis),</w:t>
            </w:r>
          </w:p>
          <w:p w14:paraId="67A621A9" w14:textId="77777777" w:rsidR="004224F0" w:rsidRDefault="004224F0" w:rsidP="006C632B">
            <w:pPr>
              <w:jc w:val="both"/>
              <w:rPr>
                <w:sz w:val="24"/>
                <w:szCs w:val="24"/>
              </w:rPr>
            </w:pPr>
          </w:p>
          <w:p w14:paraId="6B6643C8" w14:textId="77777777" w:rsidR="004224F0" w:rsidRPr="004224F0" w:rsidRDefault="004224F0" w:rsidP="006C632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43455E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</w:rPr>
              <w:pict w14:anchorId="198715F6">
                <v:shape id="_x0000_s1137" type="#_x0000_t32" style="position:absolute;margin-left:40.15pt;margin-top:27.35pt;width:.05pt;height:15.75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6E623C2E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67" type="#_x0000_t177" style="position:absolute;margin-left:25.25pt;margin-top:43.1pt;width:23.3pt;height:19.35pt;z-index:251782144;mso-position-horizontal-relative:text;mso-position-vertical-relative:text"/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49ABAB4B">
                <v:rect id="_x0000_s1133" style="position:absolute;margin-left:9.45pt;margin-top:5.15pt;width:54.1pt;height:19.7pt;z-index:251747328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C90EC7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8A3C9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03867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Mencatat Nama Rehabilitan di Buku Kunjungan Reh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408DDA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5 menit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58EB424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Terdokumentasikan</w:t>
            </w:r>
          </w:p>
        </w:tc>
      </w:tr>
      <w:tr w:rsidR="0023581C" w:rsidRPr="00555CD4" w14:paraId="28FC638B" w14:textId="77777777" w:rsidTr="002F2616">
        <w:tc>
          <w:tcPr>
            <w:tcW w:w="567" w:type="dxa"/>
            <w:tcBorders>
              <w:bottom w:val="single" w:sz="4" w:space="0" w:color="auto"/>
            </w:tcBorders>
          </w:tcPr>
          <w:p w14:paraId="0E9CCD60" w14:textId="77777777" w:rsidR="004224F0" w:rsidRDefault="004224F0" w:rsidP="006A32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07F9F03" w14:textId="77777777" w:rsidR="004224F0" w:rsidRDefault="004224F0" w:rsidP="006A32C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B040657" w14:textId="77777777" w:rsidR="0023581C" w:rsidRPr="00555CD4" w:rsidRDefault="0023581C" w:rsidP="00702D82">
            <w:pPr>
              <w:rPr>
                <w:rFonts w:ascii="Calibri" w:hAnsi="Calibri" w:cs="Calibri"/>
                <w:sz w:val="24"/>
                <w:szCs w:val="24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73FFB0" w14:textId="77777777" w:rsidR="004224F0" w:rsidRDefault="004224F0" w:rsidP="006C632B">
            <w:pPr>
              <w:jc w:val="both"/>
              <w:rPr>
                <w:sz w:val="24"/>
                <w:szCs w:val="24"/>
              </w:rPr>
            </w:pPr>
          </w:p>
          <w:p w14:paraId="0124D2BE" w14:textId="77777777" w:rsidR="004224F0" w:rsidRDefault="004224F0" w:rsidP="006C632B">
            <w:pPr>
              <w:jc w:val="both"/>
              <w:rPr>
                <w:sz w:val="24"/>
                <w:szCs w:val="24"/>
              </w:rPr>
            </w:pPr>
          </w:p>
          <w:p w14:paraId="7CB5614B" w14:textId="77777777" w:rsidR="0023581C" w:rsidRPr="006C632B" w:rsidRDefault="0023581C" w:rsidP="006C632B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laksanakan program kegiatan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6262C5" w14:textId="77777777" w:rsidR="0023581C" w:rsidRPr="006C632B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59D73C61">
                <v:shape id="_x0000_s1159" type="#_x0000_t32" style="position:absolute;margin-left:70.3pt;margin-top:37.6pt;width:106.9pt;height:0;z-index:251773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313430CD">
                <v:shape id="_x0000_s1162" type="#_x0000_t32" style="position:absolute;margin-left:38.85pt;margin-top:48.1pt;width:.05pt;height:20.45pt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3A4100F7">
                <v:rect id="_x0000_s1157" style="position:absolute;margin-left:10.25pt;margin-top:27.85pt;width:52.55pt;height:20.25pt;z-index:251771904;mso-position-horizontal-relative:text;mso-position-vertical-relative:text"/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6ACECB0F">
                <v:shape id="_x0000_s1168" type="#_x0000_t177" style="position:absolute;margin-left:27.55pt;margin-top:1.55pt;width:23.3pt;height:19.35pt;z-index:251783168;mso-position-horizontal-relative:text;mso-position-vertical-relative:tex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7413EE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2D6EAD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1A50FBA8">
                <v:rect id="_x0000_s1158" style="position:absolute;margin-left:0;margin-top:27.85pt;width:56.2pt;height:19.3pt;z-index:251772928;mso-position-horizontal-relative:text;mso-position-vertical-relative:text"/>
              </w:pi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FB94D2" w14:textId="77777777" w:rsidR="00702D82" w:rsidRDefault="00702D82" w:rsidP="00AF7C0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589426A" w14:textId="77777777" w:rsidR="00702D82" w:rsidRDefault="00702D82" w:rsidP="00AF7C0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C59561" w14:textId="77777777" w:rsidR="0023581C" w:rsidRPr="00943D82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Alat latihan kerja &amp; kegiatan kerokhani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07EE9" w14:textId="77777777" w:rsidR="00702D82" w:rsidRDefault="00702D82" w:rsidP="004D2AE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116DDD" w14:textId="77777777" w:rsidR="00702D82" w:rsidRDefault="00702D82" w:rsidP="004D2AE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B07A20" w14:textId="77777777" w:rsidR="0023581C" w:rsidRDefault="0023581C" w:rsidP="004D2AE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30 menit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649D201" w14:textId="77777777" w:rsidR="00702D82" w:rsidRDefault="00702D82" w:rsidP="00943D8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0A2291" w14:textId="77777777" w:rsidR="00702D82" w:rsidRDefault="00702D82" w:rsidP="00943D8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4DCE2FB" w14:textId="77777777" w:rsidR="0023581C" w:rsidRPr="00C96E1D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Terlaksananya kegiatan</w:t>
            </w:r>
          </w:p>
        </w:tc>
      </w:tr>
      <w:tr w:rsidR="0023581C" w:rsidRPr="00555CD4" w14:paraId="7A900F13" w14:textId="77777777" w:rsidTr="002F261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839359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3B8C4F4" w14:textId="77777777" w:rsidR="0023581C" w:rsidRPr="00555CD4" w:rsidRDefault="0023581C" w:rsidP="00A0496D">
            <w:pPr>
              <w:jc w:val="both"/>
              <w:rPr>
                <w:sz w:val="24"/>
                <w:szCs w:val="24"/>
                <w:lang w:val="id-ID"/>
              </w:rPr>
            </w:pPr>
            <w:r w:rsidRPr="00555CD4">
              <w:rPr>
                <w:sz w:val="24"/>
                <w:szCs w:val="24"/>
                <w:lang w:val="id-ID"/>
              </w:rPr>
              <w:t>Melakukan pengawasan, pembimbingan, &amp; pencatatan</w:t>
            </w:r>
            <w:r>
              <w:rPr>
                <w:sz w:val="24"/>
                <w:szCs w:val="24"/>
                <w:lang w:val="id-ID"/>
              </w:rPr>
              <w:t xml:space="preserve"> kegiata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6895C9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 w:eastAsia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2FD32397">
                <v:shape id="_x0000_s1140" type="#_x0000_t32" style="position:absolute;margin-left:38.8pt;margin-top:32.05pt;width:.05pt;height:15.75pt;z-index:251754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52091D3D">
                <v:rect id="_x0000_s1134" style="position:absolute;margin-left:10.25pt;margin-top:5.75pt;width:52.55pt;height:21.05pt;z-index:251748352;mso-position-horizontal-relative:text;mso-position-vertical-relative:text"/>
              </w:pic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7355C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3D6CF49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DAD439" w14:textId="77777777" w:rsidR="0023581C" w:rsidRPr="00555CD4" w:rsidRDefault="0023581C" w:rsidP="00C96E1D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Observasi, pembimbingan, &amp; catatan kegiat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0C6B19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Sda 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7755022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Terdokumentasikan </w:t>
            </w:r>
          </w:p>
        </w:tc>
      </w:tr>
      <w:tr w:rsidR="0023581C" w:rsidRPr="00555CD4" w14:paraId="1EF8F2F5" w14:textId="77777777" w:rsidTr="002F2616">
        <w:tc>
          <w:tcPr>
            <w:tcW w:w="567" w:type="dxa"/>
          </w:tcPr>
          <w:p w14:paraId="039F4D3C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9.</w:t>
            </w:r>
          </w:p>
        </w:tc>
        <w:tc>
          <w:tcPr>
            <w:tcW w:w="3969" w:type="dxa"/>
          </w:tcPr>
          <w:p w14:paraId="116297B2" w14:textId="77777777" w:rsidR="0023581C" w:rsidRDefault="0023581C" w:rsidP="00A0496D">
            <w:pPr>
              <w:jc w:val="both"/>
              <w:rPr>
                <w:sz w:val="24"/>
                <w:szCs w:val="24"/>
              </w:rPr>
            </w:pPr>
            <w:r w:rsidRPr="00555CD4">
              <w:rPr>
                <w:sz w:val="24"/>
                <w:szCs w:val="24"/>
                <w:lang w:val="id-ID"/>
              </w:rPr>
              <w:t>Bersama rehabilitan menata kembali fasilitasi yang telah digunakan,</w:t>
            </w:r>
          </w:p>
          <w:p w14:paraId="0E62312D" w14:textId="77777777" w:rsidR="001A4A61" w:rsidRDefault="001A4A61" w:rsidP="00A0496D">
            <w:pPr>
              <w:jc w:val="both"/>
              <w:rPr>
                <w:sz w:val="24"/>
                <w:szCs w:val="24"/>
              </w:rPr>
            </w:pPr>
          </w:p>
          <w:p w14:paraId="680556F3" w14:textId="77777777" w:rsidR="001A4A61" w:rsidRPr="001A4A61" w:rsidRDefault="001A4A61" w:rsidP="00A049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58CAF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42B38EA4">
                <v:shape id="_x0000_s1164" type="#_x0000_t32" style="position:absolute;margin-left:70.3pt;margin-top:21.75pt;width:103.9pt;height:0;z-index:251779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7D740F7A">
                <v:shape id="_x0000_s1141" type="#_x0000_t32" style="position:absolute;margin-left:38.65pt;margin-top:29.7pt;width:.05pt;height:42.05pt;flip:x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6882BCB8">
                <v:rect id="_x0000_s1135" style="position:absolute;margin-left:11pt;margin-top:7.05pt;width:51.8pt;height:22.65pt;z-index:251749376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1452D857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49422F03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pict w14:anchorId="7A8ED35B">
                <v:rect id="_x0000_s1163" style="position:absolute;margin-left:0;margin-top:14.4pt;width:56.2pt;height:21.75pt;z-index:251778048;mso-position-horizontal-relative:text;mso-position-vertical-relative:text"/>
              </w:pict>
            </w:r>
          </w:p>
        </w:tc>
        <w:tc>
          <w:tcPr>
            <w:tcW w:w="2835" w:type="dxa"/>
          </w:tcPr>
          <w:p w14:paraId="0B1262C8" w14:textId="77777777" w:rsidR="0023581C" w:rsidRPr="00555CD4" w:rsidRDefault="0023581C" w:rsidP="000B7C05">
            <w:pPr>
              <w:spacing w:before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nataan Peralatan</w:t>
            </w:r>
          </w:p>
        </w:tc>
        <w:tc>
          <w:tcPr>
            <w:tcW w:w="1276" w:type="dxa"/>
          </w:tcPr>
          <w:p w14:paraId="5B643A38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5 menit</w:t>
            </w:r>
          </w:p>
        </w:tc>
        <w:tc>
          <w:tcPr>
            <w:tcW w:w="2156" w:type="dxa"/>
          </w:tcPr>
          <w:p w14:paraId="2F1A4C96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nyimpanan Barang</w:t>
            </w:r>
          </w:p>
        </w:tc>
      </w:tr>
      <w:tr w:rsidR="0023581C" w:rsidRPr="00555CD4" w14:paraId="52D93518" w14:textId="77777777" w:rsidTr="002F2616">
        <w:tc>
          <w:tcPr>
            <w:tcW w:w="567" w:type="dxa"/>
          </w:tcPr>
          <w:p w14:paraId="4F8D5A06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9" w:type="dxa"/>
          </w:tcPr>
          <w:p w14:paraId="7CC37AC8" w14:textId="77777777" w:rsidR="0023581C" w:rsidRPr="00555CD4" w:rsidRDefault="0023581C" w:rsidP="00524663">
            <w:pPr>
              <w:jc w:val="both"/>
              <w:rPr>
                <w:sz w:val="24"/>
                <w:szCs w:val="24"/>
                <w:lang w:val="id-ID"/>
              </w:rPr>
            </w:pPr>
            <w:r w:rsidRPr="00555CD4">
              <w:rPr>
                <w:sz w:val="24"/>
                <w:szCs w:val="24"/>
                <w:lang w:val="id-ID"/>
              </w:rPr>
              <w:t>mengantar rehabilitan kembali keruangan,</w:t>
            </w:r>
            <w:r>
              <w:rPr>
                <w:sz w:val="24"/>
                <w:szCs w:val="24"/>
                <w:lang w:val="id-ID"/>
              </w:rPr>
              <w:t xml:space="preserve">  disertai dengan absensinya,</w:t>
            </w:r>
          </w:p>
        </w:tc>
        <w:tc>
          <w:tcPr>
            <w:tcW w:w="1843" w:type="dxa"/>
          </w:tcPr>
          <w:p w14:paraId="724A4C5B" w14:textId="77777777" w:rsidR="0023581C" w:rsidRPr="00555CD4" w:rsidRDefault="00E73903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</w:rPr>
              <w:pict w14:anchorId="544F3535">
                <v:shape id="_x0000_s1146" type="#_x0000_t32" style="position:absolute;margin-left:38.75pt;margin-top:38.3pt;width:.15pt;height:18.2pt;z-index:2517606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hAnsi="Calibri" w:cs="Calibri"/>
                <w:sz w:val="24"/>
                <w:szCs w:val="24"/>
              </w:rPr>
              <w:pict w14:anchorId="7DB90280">
                <v:rect id="_x0000_s1136" style="position:absolute;margin-left:10.25pt;margin-top:13.4pt;width:52.55pt;height:24.9pt;z-index:251750400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27602915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2F14E55E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2835" w:type="dxa"/>
          </w:tcPr>
          <w:p w14:paraId="4FB01FB7" w14:textId="77777777" w:rsidR="0023581C" w:rsidRPr="00555CD4" w:rsidRDefault="0023581C" w:rsidP="00AF7C09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Buku Daftar Kunjungan Pasien Rehab (bangsal)</w:t>
            </w:r>
          </w:p>
        </w:tc>
        <w:tc>
          <w:tcPr>
            <w:tcW w:w="1276" w:type="dxa"/>
          </w:tcPr>
          <w:p w14:paraId="32BD7DC8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5 menit</w:t>
            </w:r>
          </w:p>
        </w:tc>
        <w:tc>
          <w:tcPr>
            <w:tcW w:w="2156" w:type="dxa"/>
          </w:tcPr>
          <w:p w14:paraId="2A8F3461" w14:textId="77777777" w:rsidR="0023581C" w:rsidRPr="00555CD4" w:rsidRDefault="0023581C" w:rsidP="00D14E65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Pemulangan Rehabilitan ke Bangsal</w:t>
            </w:r>
          </w:p>
        </w:tc>
      </w:tr>
      <w:tr w:rsidR="0023581C" w:rsidRPr="00555CD4" w14:paraId="7146DEC3" w14:textId="77777777" w:rsidTr="002F2616">
        <w:tc>
          <w:tcPr>
            <w:tcW w:w="567" w:type="dxa"/>
          </w:tcPr>
          <w:p w14:paraId="71D6BAF9" w14:textId="77777777" w:rsidR="0023581C" w:rsidRPr="00555CD4" w:rsidRDefault="0023581C" w:rsidP="006A32C8">
            <w:pPr>
              <w:jc w:val="center"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555CD4">
              <w:rPr>
                <w:rFonts w:ascii="Calibri" w:hAnsi="Calibri" w:cs="Calibri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9" w:type="dxa"/>
          </w:tcPr>
          <w:p w14:paraId="55CFD9D1" w14:textId="77777777" w:rsidR="0023581C" w:rsidRPr="004224F0" w:rsidRDefault="0023581C" w:rsidP="004D2AEE">
            <w:pPr>
              <w:pStyle w:val="ListParagraph"/>
              <w:numPr>
                <w:ilvl w:val="0"/>
                <w:numId w:val="5"/>
              </w:numPr>
              <w:ind w:left="0" w:hanging="292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mbuat catatan psikososial.</w:t>
            </w:r>
          </w:p>
          <w:p w14:paraId="21E40E67" w14:textId="77777777" w:rsidR="004224F0" w:rsidRDefault="004224F0" w:rsidP="004224F0">
            <w:pPr>
              <w:jc w:val="both"/>
              <w:rPr>
                <w:sz w:val="24"/>
                <w:szCs w:val="24"/>
              </w:rPr>
            </w:pPr>
          </w:p>
          <w:p w14:paraId="45095956" w14:textId="77777777" w:rsidR="004224F0" w:rsidRPr="004224F0" w:rsidRDefault="004224F0" w:rsidP="00422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522DE" w14:textId="77777777" w:rsidR="0023581C" w:rsidRPr="00812EAB" w:rsidRDefault="00E73903" w:rsidP="004D2AEE">
            <w:pPr>
              <w:jc w:val="both"/>
              <w:rPr>
                <w:rFonts w:ascii="Calibri" w:hAnsi="Calibri" w:cs="Calibri"/>
                <w:sz w:val="32"/>
                <w:szCs w:val="32"/>
                <w:lang w:val="id-ID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pict w14:anchorId="3DA1D6F2">
                <v:shape id="_x0000_s1166" type="#_x0000_t116" style="position:absolute;left:0;text-align:left;margin-left:10.25pt;margin-top:12.05pt;width:52.55pt;height:22.4pt;z-index:251781120;mso-position-horizontal-relative:text;mso-position-vertical-relative:text"/>
              </w:pict>
            </w:r>
            <w:r w:rsidR="0023581C">
              <w:rPr>
                <w:rFonts w:ascii="Calibri" w:hAnsi="Calibri" w:cs="Calibri"/>
                <w:sz w:val="32"/>
                <w:szCs w:val="32"/>
                <w:lang w:val="id-ID"/>
              </w:rPr>
              <w:t xml:space="preserve">                    </w:t>
            </w:r>
          </w:p>
        </w:tc>
        <w:tc>
          <w:tcPr>
            <w:tcW w:w="1701" w:type="dxa"/>
          </w:tcPr>
          <w:p w14:paraId="4A076455" w14:textId="77777777" w:rsidR="0023581C" w:rsidRPr="00555CD4" w:rsidRDefault="0023581C" w:rsidP="00B7439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</w:tcPr>
          <w:p w14:paraId="18A0E7E0" w14:textId="77777777" w:rsidR="0023581C" w:rsidRPr="008650EA" w:rsidRDefault="0023581C" w:rsidP="00B74399">
            <w:pPr>
              <w:spacing w:before="120" w:after="120"/>
              <w:rPr>
                <w:rFonts w:ascii="Calibri" w:hAnsi="Calibri" w:cs="Calibri"/>
                <w:sz w:val="32"/>
                <w:szCs w:val="32"/>
                <w:lang w:val="id-ID"/>
              </w:rPr>
            </w:pPr>
          </w:p>
        </w:tc>
        <w:tc>
          <w:tcPr>
            <w:tcW w:w="2835" w:type="dxa"/>
          </w:tcPr>
          <w:p w14:paraId="6FEC2B6D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Form Catatan Perkembangan</w:t>
            </w:r>
          </w:p>
        </w:tc>
        <w:tc>
          <w:tcPr>
            <w:tcW w:w="1276" w:type="dxa"/>
          </w:tcPr>
          <w:p w14:paraId="524AF77F" w14:textId="77777777" w:rsidR="0023581C" w:rsidRPr="00555CD4" w:rsidRDefault="0023581C" w:rsidP="004D2AEE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10 menit</w:t>
            </w:r>
          </w:p>
        </w:tc>
        <w:tc>
          <w:tcPr>
            <w:tcW w:w="2156" w:type="dxa"/>
          </w:tcPr>
          <w:p w14:paraId="2105A991" w14:textId="77777777" w:rsidR="0023581C" w:rsidRPr="00555CD4" w:rsidRDefault="0023581C" w:rsidP="00943D82">
            <w:pPr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 xml:space="preserve">Terdokumentasikan </w:t>
            </w:r>
          </w:p>
        </w:tc>
      </w:tr>
    </w:tbl>
    <w:p w14:paraId="46DCDCCB" w14:textId="77777777" w:rsidR="00101FCC" w:rsidRPr="00555CD4" w:rsidRDefault="00101FCC"/>
    <w:sectPr w:rsidR="00101FCC" w:rsidRPr="00555CD4" w:rsidSect="00426EB8">
      <w:pgSz w:w="20163" w:h="12242" w:orient="landscape" w:code="5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524B6"/>
    <w:multiLevelType w:val="hybridMultilevel"/>
    <w:tmpl w:val="0A4C7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249C"/>
    <w:multiLevelType w:val="multilevel"/>
    <w:tmpl w:val="754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47DEB"/>
    <w:multiLevelType w:val="hybridMultilevel"/>
    <w:tmpl w:val="C1603B38"/>
    <w:lvl w:ilvl="0" w:tplc="B6E4EB2E">
      <w:start w:val="1"/>
      <w:numFmt w:val="decimal"/>
      <w:lvlText w:val="%1."/>
      <w:lvlJc w:val="left"/>
      <w:pPr>
        <w:ind w:left="295" w:hanging="360"/>
      </w:p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15040E4"/>
    <w:multiLevelType w:val="hybridMultilevel"/>
    <w:tmpl w:val="42F052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24FF5"/>
    <w:multiLevelType w:val="hybridMultilevel"/>
    <w:tmpl w:val="42F052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985"/>
    <w:multiLevelType w:val="hybridMultilevel"/>
    <w:tmpl w:val="2D9E5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1A26"/>
    <w:multiLevelType w:val="hybridMultilevel"/>
    <w:tmpl w:val="AA6675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B9D"/>
    <w:rsid w:val="000B7C05"/>
    <w:rsid w:val="000E35A7"/>
    <w:rsid w:val="00101FCC"/>
    <w:rsid w:val="001939F6"/>
    <w:rsid w:val="001A4A61"/>
    <w:rsid w:val="001F5982"/>
    <w:rsid w:val="00214B9D"/>
    <w:rsid w:val="0023581C"/>
    <w:rsid w:val="002F0F15"/>
    <w:rsid w:val="002F2616"/>
    <w:rsid w:val="00311C65"/>
    <w:rsid w:val="00335ECE"/>
    <w:rsid w:val="003474B1"/>
    <w:rsid w:val="0035580B"/>
    <w:rsid w:val="00374A00"/>
    <w:rsid w:val="003B66FE"/>
    <w:rsid w:val="003C17AC"/>
    <w:rsid w:val="003D4D3D"/>
    <w:rsid w:val="004139A6"/>
    <w:rsid w:val="004224F0"/>
    <w:rsid w:val="00426EB8"/>
    <w:rsid w:val="00466EE7"/>
    <w:rsid w:val="004876A7"/>
    <w:rsid w:val="004D2AEE"/>
    <w:rsid w:val="004F562A"/>
    <w:rsid w:val="00514FD1"/>
    <w:rsid w:val="00524663"/>
    <w:rsid w:val="00555CD4"/>
    <w:rsid w:val="005C49B6"/>
    <w:rsid w:val="005E6EFD"/>
    <w:rsid w:val="00607720"/>
    <w:rsid w:val="006A32C8"/>
    <w:rsid w:val="006C632B"/>
    <w:rsid w:val="006E073C"/>
    <w:rsid w:val="006E318C"/>
    <w:rsid w:val="00702D82"/>
    <w:rsid w:val="00711985"/>
    <w:rsid w:val="007948B0"/>
    <w:rsid w:val="007E747C"/>
    <w:rsid w:val="00812EAB"/>
    <w:rsid w:val="008509EA"/>
    <w:rsid w:val="008650EA"/>
    <w:rsid w:val="008933EA"/>
    <w:rsid w:val="008A5CD4"/>
    <w:rsid w:val="008E3E7C"/>
    <w:rsid w:val="008F4FB3"/>
    <w:rsid w:val="00912AF3"/>
    <w:rsid w:val="00943D82"/>
    <w:rsid w:val="00946ED7"/>
    <w:rsid w:val="009514B5"/>
    <w:rsid w:val="0098293D"/>
    <w:rsid w:val="00991BD2"/>
    <w:rsid w:val="009A0999"/>
    <w:rsid w:val="00A0496D"/>
    <w:rsid w:val="00A34839"/>
    <w:rsid w:val="00AF7C09"/>
    <w:rsid w:val="00B47389"/>
    <w:rsid w:val="00B75EB6"/>
    <w:rsid w:val="00B956DC"/>
    <w:rsid w:val="00BD13E4"/>
    <w:rsid w:val="00BD5737"/>
    <w:rsid w:val="00C37160"/>
    <w:rsid w:val="00C50FAF"/>
    <w:rsid w:val="00C55002"/>
    <w:rsid w:val="00C96E1D"/>
    <w:rsid w:val="00CB4C63"/>
    <w:rsid w:val="00D14E65"/>
    <w:rsid w:val="00D305BA"/>
    <w:rsid w:val="00D81A68"/>
    <w:rsid w:val="00D85992"/>
    <w:rsid w:val="00DB75C5"/>
    <w:rsid w:val="00E13335"/>
    <w:rsid w:val="00E40449"/>
    <w:rsid w:val="00E7136E"/>
    <w:rsid w:val="00E73903"/>
    <w:rsid w:val="00F109EF"/>
    <w:rsid w:val="00F9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1" type="connector" idref="#_x0000_s1146"/>
        <o:r id="V:Rule2" type="connector" idref="#_x0000_s1132"/>
        <o:r id="V:Rule3" type="connector" idref="#_x0000_s1153"/>
        <o:r id="V:Rule4" type="connector" idref="#_x0000_s1131"/>
        <o:r id="V:Rule5" type="connector" idref="#_x0000_s1141"/>
        <o:r id="V:Rule6" type="connector" idref="#_x0000_s1155"/>
        <o:r id="V:Rule7" type="connector" idref="#_x0000_s1162"/>
        <o:r id="V:Rule8" type="connector" idref="#_x0000_s1164"/>
        <o:r id="V:Rule9" type="connector" idref="#_x0000_s1137"/>
        <o:r id="V:Rule10" type="connector" idref="#_x0000_s1139"/>
        <o:r id="V:Rule11" type="connector" idref="#_x0000_s1140"/>
        <o:r id="V:Rule12" type="connector" idref="#_x0000_s1159"/>
        <o:r id="V:Rule13" type="connector" idref="#_x0000_s1138"/>
        <o:r id="V:Rule14" type="connector" idref="#_x0000_s1152"/>
      </o:rules>
    </o:shapelayout>
  </w:shapeDefaults>
  <w:decimalSymbol w:val=","/>
  <w:listSeparator w:val=";"/>
  <w14:docId w14:val="4DE2DDDB"/>
  <w15:docId w15:val="{9FF60B7C-232B-44DA-B378-EC74987E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B9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B9D"/>
    <w:pPr>
      <w:ind w:left="720"/>
      <w:contextualSpacing/>
    </w:pPr>
    <w:rPr>
      <w:rFonts w:eastAsiaTheme="minorHAnsi"/>
      <w:noProof/>
      <w:lang w:eastAsia="en-US"/>
    </w:rPr>
  </w:style>
  <w:style w:type="character" w:customStyle="1" w:styleId="a">
    <w:name w:val="a"/>
    <w:basedOn w:val="DefaultParagraphFont"/>
    <w:rsid w:val="00214B9D"/>
  </w:style>
  <w:style w:type="paragraph" w:styleId="BalloonText">
    <w:name w:val="Balloon Text"/>
    <w:basedOn w:val="Normal"/>
    <w:link w:val="BalloonTextChar"/>
    <w:uiPriority w:val="99"/>
    <w:semiHidden/>
    <w:unhideWhenUsed/>
    <w:rsid w:val="0021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DDA-8513-4BD7-89E2-F6F76A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rman</dc:creator>
  <cp:keywords/>
  <dc:description/>
  <cp:lastModifiedBy>Asset_RSJDSB</cp:lastModifiedBy>
  <cp:revision>37</cp:revision>
  <cp:lastPrinted>2018-03-28T01:23:00Z</cp:lastPrinted>
  <dcterms:created xsi:type="dcterms:W3CDTF">2017-10-23T02:42:00Z</dcterms:created>
  <dcterms:modified xsi:type="dcterms:W3CDTF">2020-07-29T07:47:00Z</dcterms:modified>
</cp:coreProperties>
</file>